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auto"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color w:val="auto"/>
          <w:sz w:val="48"/>
          <w:szCs w:val="48"/>
        </w:rPr>
        <w:t>公对公转账退款申请函</w:t>
      </w:r>
    </w:p>
    <w:p>
      <w:pPr>
        <w:jc w:val="center"/>
        <w:rPr>
          <w:rFonts w:asciiTheme="majorEastAsia" w:hAnsiTheme="majorEastAsia" w:eastAsiaTheme="majorEastAsia"/>
          <w:color w:val="auto"/>
          <w:sz w:val="48"/>
          <w:szCs w:val="48"/>
        </w:rPr>
      </w:pP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鞍钢招标有限公司：</w:t>
      </w:r>
    </w:p>
    <w:p>
      <w:pPr>
        <w:ind w:firstLine="640" w:firstLineChars="200"/>
        <w:jc w:val="left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                 </w:t>
      </w:r>
      <w:r>
        <w:rPr>
          <w:rFonts w:hint="eastAsia" w:ascii="仿宋" w:hAnsi="仿宋" w:eastAsia="仿宋"/>
          <w:color w:val="auto"/>
          <w:sz w:val="32"/>
          <w:szCs w:val="32"/>
        </w:rPr>
        <w:t>公司于20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日通过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color w:val="auto"/>
          <w:sz w:val="32"/>
          <w:szCs w:val="32"/>
        </w:rPr>
        <w:t>方式(平台网银支付、银行转账母账号支付、银行转账子账号支付），向贵司转入人民币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32"/>
          <w:szCs w:val="32"/>
        </w:rPr>
        <w:t>元。现申请退款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color w:val="auto"/>
          <w:sz w:val="32"/>
          <w:szCs w:val="32"/>
        </w:rPr>
        <w:t>元（大写：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color w:val="auto"/>
          <w:sz w:val="32"/>
          <w:szCs w:val="32"/>
        </w:rPr>
        <w:t>圆）。</w:t>
      </w:r>
    </w:p>
    <w:p>
      <w:pPr>
        <w:ind w:firstLine="640" w:firstLineChars="200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退款详细原因如下：</w:t>
      </w:r>
      <w:r>
        <w:rPr>
          <w:rFonts w:ascii="黑体" w:hAnsi="黑体" w:eastAsia="黑体"/>
          <w:color w:val="auto"/>
          <w:sz w:val="32"/>
          <w:szCs w:val="32"/>
        </w:rPr>
        <w:t xml:space="preserve"> </w:t>
      </w:r>
      <w:r>
        <w:rPr>
          <w:rFonts w:hint="eastAsia" w:ascii="仿宋_GB2312" w:hAnsi="黑体" w:eastAsia="仿宋_GB2312"/>
          <w:color w:val="auto"/>
          <w:sz w:val="32"/>
          <w:szCs w:val="32"/>
        </w:rPr>
        <w:t>（请选择在“</w:t>
      </w:r>
      <w:r>
        <w:rPr>
          <w:rFonts w:hint="eastAsia" w:ascii="仿宋_GB2312" w:hAnsi="黑体" w:eastAsia="仿宋_GB2312"/>
          <w:color w:val="auto"/>
          <w:sz w:val="32"/>
          <w:szCs w:val="32"/>
        </w:rPr>
        <w:sym w:font="Wingdings" w:char="F06F"/>
      </w:r>
      <w:r>
        <w:rPr>
          <w:rFonts w:hint="eastAsia" w:ascii="仿宋_GB2312" w:hAnsi="黑体" w:eastAsia="仿宋_GB2312"/>
          <w:color w:val="auto"/>
          <w:sz w:val="32"/>
          <w:szCs w:val="32"/>
        </w:rPr>
        <w:t>”中划√）</w:t>
      </w:r>
    </w:p>
    <w:p>
      <w:pPr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sym w:font="Wingdings" w:char="F06F"/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由于个人操作失误，错缴/重缴等退款。              </w:t>
      </w:r>
    </w:p>
    <w:p>
      <w:pPr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sym w:font="Wingdings" w:char="F06F"/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未参与投标，招标保证金/标书费退款。                                                                                                                                                      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sym w:font="Wingdings" w:char="F06F"/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  由于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single"/>
        </w:rPr>
        <w:t xml:space="preserve">                  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原因，招标项目终止。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    对应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single"/>
        </w:rPr>
        <w:t xml:space="preserve">招标名称：               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        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u w:val="single"/>
        </w:rPr>
        <w:t xml:space="preserve">招标编号：               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  <w:u w:val="single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详细说明：                      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  <w:u w:val="single"/>
        </w:rPr>
      </w:pP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                                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  <w:u w:val="single"/>
        </w:rPr>
      </w:pP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                                           。</w:t>
      </w: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   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      </w:t>
      </w: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rPr>
          <w:rFonts w:hint="eastAsia" w:ascii="黑体" w:hAnsi="黑体" w:eastAsia="黑体"/>
          <w:color w:val="auto"/>
          <w:sz w:val="32"/>
          <w:szCs w:val="32"/>
        </w:rPr>
        <w:sectPr>
          <w:footerReference r:id="rId3" w:type="default"/>
          <w:pgSz w:w="11906" w:h="16838"/>
          <w:pgMar w:top="1474" w:right="1701" w:bottom="1531" w:left="2098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银行付款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回执单：</w:t>
      </w:r>
    </w:p>
    <w:tbl>
      <w:tblPr>
        <w:tblStyle w:val="5"/>
        <w:tblW w:w="0" w:type="auto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1" w:hRule="atLeast"/>
        </w:trPr>
        <w:tc>
          <w:tcPr>
            <w:tcW w:w="8522" w:type="dxa"/>
          </w:tcPr>
          <w:p>
            <w:pPr>
              <w:jc w:val="left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</w:tbl>
    <w:p>
      <w:pPr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  <w:sectPr>
          <w:pgSz w:w="11906" w:h="16838"/>
          <w:pgMar w:top="1474" w:right="1701" w:bottom="1531" w:left="2098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银行信息</w:t>
      </w:r>
    </w:p>
    <w:p>
      <w:pPr>
        <w:ind w:firstLine="630"/>
        <w:rPr>
          <w:rFonts w:ascii="仿宋_GB2312" w:hAnsi="黑体" w:eastAsia="仿宋_GB2312"/>
          <w:b/>
          <w:color w:val="auto"/>
          <w:sz w:val="32"/>
          <w:szCs w:val="32"/>
        </w:rPr>
      </w:pPr>
    </w:p>
    <w:p>
      <w:pPr>
        <w:ind w:firstLine="63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/>
          <w:color w:val="auto"/>
          <w:sz w:val="32"/>
          <w:szCs w:val="32"/>
        </w:rPr>
        <w:t>开户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名称：</w:t>
      </w:r>
    </w:p>
    <w:p>
      <w:pPr>
        <w:ind w:firstLine="63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/>
          <w:color w:val="auto"/>
          <w:sz w:val="32"/>
          <w:szCs w:val="32"/>
        </w:rPr>
        <w:t>开户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账号：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/>
          <w:color w:val="auto"/>
          <w:sz w:val="32"/>
          <w:szCs w:val="32"/>
        </w:rPr>
        <w:t>开户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行号</w:t>
      </w:r>
      <w:r>
        <w:rPr>
          <w:rFonts w:hint="eastAsia" w:ascii="仿宋" w:hAnsi="仿宋" w:eastAsia="仿宋"/>
          <w:color w:val="auto"/>
          <w:sz w:val="32"/>
          <w:szCs w:val="32"/>
        </w:rPr>
        <w:t>：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联系人：                联系电话：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color w:val="auto"/>
          <w:sz w:val="32"/>
          <w:szCs w:val="32"/>
        </w:rPr>
        <w:t>公司（公章）</w:t>
      </w:r>
      <w:bookmarkStart w:id="0" w:name="_GoBack"/>
      <w:bookmarkEnd w:id="0"/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                     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hint="eastAsia" w:ascii="仿宋" w:hAnsi="仿宋" w:eastAsia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日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rPr>
          <w:rFonts w:ascii="仿宋_GB2312" w:hAnsi="仿宋" w:eastAsia="仿宋_GB2312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说明：</w:t>
      </w:r>
    </w:p>
    <w:p>
      <w:pPr>
        <w:ind w:firstLine="643" w:firstLineChars="200"/>
        <w:rPr>
          <w:rFonts w:hint="eastAsia" w:ascii="仿宋_GB2312" w:hAnsi="仿宋" w:eastAsia="仿宋_GB2312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《</w:t>
      </w:r>
      <w:r>
        <w:rPr>
          <w:rFonts w:hint="eastAsia" w:ascii="仿宋_GB2312" w:eastAsia="仿宋_GB2312" w:hAnsiTheme="majorEastAsia"/>
          <w:b/>
          <w:color w:val="auto"/>
          <w:sz w:val="32"/>
          <w:szCs w:val="32"/>
        </w:rPr>
        <w:t>公对公转账退款申请函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 xml:space="preserve">》要求填写准确、完整，每页加盖公章，审核、审批通过后退回; </w:t>
      </w:r>
    </w:p>
    <w:p>
      <w:pPr>
        <w:ind w:firstLine="643" w:firstLineChars="200"/>
        <w:rPr>
          <w:rFonts w:hint="default" w:ascii="仿宋_GB2312" w:hAnsi="仿宋" w:eastAsia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.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已参与投标的退款申请，请联系招标文件中招标公司联系人（项目经理）退费；</w:t>
      </w:r>
    </w:p>
    <w:p>
      <w:pPr>
        <w:rPr>
          <w:rFonts w:hint="eastAsia" w:ascii="仿宋_GB2312" w:hAnsi="仿宋" w:eastAsia="仿宋_GB2312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 xml:space="preserve">  3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.业务咨询电话：</w:t>
      </w:r>
    </w:p>
    <w:p>
      <w:pPr>
        <w:ind w:firstLine="630"/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eastAsia="zh-CN"/>
        </w:rPr>
        <w:t>）招标公司项目经理联系方式，请查阅招标公告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/招标文件</w:t>
      </w:r>
    </w:p>
    <w:p>
      <w:pPr>
        <w:ind w:firstLine="630"/>
        <w:rPr>
          <w:rFonts w:hint="default" w:ascii="仿宋_GB2312" w:hAnsi="仿宋" w:eastAsia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（2）财务电话：4006136899转3。</w:t>
      </w:r>
    </w:p>
    <w:p>
      <w:pPr>
        <w:rPr>
          <w:rFonts w:hint="eastAsia" w:ascii="仿宋_GB2312" w:hAnsi="仿宋" w:eastAsia="仿宋_GB2312"/>
          <w:b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.请按下列地址邮寄或自送</w:t>
      </w:r>
      <w:r>
        <w:rPr>
          <w:rFonts w:hint="eastAsia" w:ascii="仿宋_GB2312" w:hAnsi="仿宋" w:eastAsia="仿宋_GB2312"/>
          <w:b/>
          <w:color w:val="auto"/>
          <w:sz w:val="32"/>
          <w:szCs w:val="32"/>
          <w:lang w:eastAsia="zh-CN"/>
        </w:rPr>
        <w:t>。</w:t>
      </w:r>
    </w:p>
    <w:p>
      <w:pPr>
        <w:ind w:firstLine="630"/>
        <w:rPr>
          <w:rFonts w:ascii="仿宋" w:hAnsi="仿宋" w:eastAsia="仿宋"/>
          <w:b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630"/>
        <w:rPr>
          <w:rFonts w:ascii="仿宋" w:hAnsi="仿宋" w:eastAsia="仿宋"/>
          <w:b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邮寄地址：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辽宁省鞍山市立山区中华北路25号 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鞍钢招标有限公司 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***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收   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邮编：114033</w:t>
      </w:r>
    </w:p>
    <w:p>
      <w:pPr>
        <w:ind w:firstLine="63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>
      <w:pPr>
        <w:ind w:firstLine="630"/>
        <w:rPr>
          <w:rFonts w:ascii="仿宋" w:hAnsi="仿宋" w:eastAsia="仿宋"/>
          <w:b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color w:val="auto"/>
          <w:sz w:val="32"/>
          <w:szCs w:val="32"/>
        </w:rPr>
        <w:t>自送地址：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辽宁省鞍山市立山区中华北路25号 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鞍钢招标有限公司 1号门 保安室  </w:t>
      </w:r>
    </w:p>
    <w:p>
      <w:pPr>
        <w:ind w:firstLine="63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文件袋上注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***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收  </w:t>
      </w:r>
    </w:p>
    <w:sectPr>
      <w:pgSz w:w="11906" w:h="16838"/>
      <w:pgMar w:top="1474" w:right="1701" w:bottom="1531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2112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C6"/>
    <w:rsid w:val="000166EF"/>
    <w:rsid w:val="00025F24"/>
    <w:rsid w:val="00065C53"/>
    <w:rsid w:val="000709C5"/>
    <w:rsid w:val="0007443B"/>
    <w:rsid w:val="00091C08"/>
    <w:rsid w:val="000E3530"/>
    <w:rsid w:val="00107FDC"/>
    <w:rsid w:val="00111B27"/>
    <w:rsid w:val="0011744B"/>
    <w:rsid w:val="00130C2D"/>
    <w:rsid w:val="00155648"/>
    <w:rsid w:val="00174C0D"/>
    <w:rsid w:val="00182B37"/>
    <w:rsid w:val="00186BFB"/>
    <w:rsid w:val="001921AC"/>
    <w:rsid w:val="00197698"/>
    <w:rsid w:val="001A0BB5"/>
    <w:rsid w:val="001D3BA8"/>
    <w:rsid w:val="001D4F54"/>
    <w:rsid w:val="001E465B"/>
    <w:rsid w:val="001F7B50"/>
    <w:rsid w:val="0020526E"/>
    <w:rsid w:val="00214DDA"/>
    <w:rsid w:val="00223085"/>
    <w:rsid w:val="00236812"/>
    <w:rsid w:val="00282405"/>
    <w:rsid w:val="00290F06"/>
    <w:rsid w:val="002A5FE4"/>
    <w:rsid w:val="002B6DEA"/>
    <w:rsid w:val="002F6AB7"/>
    <w:rsid w:val="00303B20"/>
    <w:rsid w:val="00305394"/>
    <w:rsid w:val="003100E1"/>
    <w:rsid w:val="00355AF6"/>
    <w:rsid w:val="00363BB3"/>
    <w:rsid w:val="00364753"/>
    <w:rsid w:val="0036569A"/>
    <w:rsid w:val="00384852"/>
    <w:rsid w:val="003B7EF5"/>
    <w:rsid w:val="003D432C"/>
    <w:rsid w:val="00401ACD"/>
    <w:rsid w:val="00422C30"/>
    <w:rsid w:val="00480808"/>
    <w:rsid w:val="004B5831"/>
    <w:rsid w:val="004C64EF"/>
    <w:rsid w:val="005013EC"/>
    <w:rsid w:val="005122F0"/>
    <w:rsid w:val="00531DC2"/>
    <w:rsid w:val="005366E3"/>
    <w:rsid w:val="00540756"/>
    <w:rsid w:val="005420F1"/>
    <w:rsid w:val="005648FE"/>
    <w:rsid w:val="00587C8A"/>
    <w:rsid w:val="00602D55"/>
    <w:rsid w:val="00617EA9"/>
    <w:rsid w:val="006327C9"/>
    <w:rsid w:val="00634220"/>
    <w:rsid w:val="006A77E4"/>
    <w:rsid w:val="006D5B4E"/>
    <w:rsid w:val="006F26E9"/>
    <w:rsid w:val="006F59A8"/>
    <w:rsid w:val="00705F17"/>
    <w:rsid w:val="007301AF"/>
    <w:rsid w:val="00742487"/>
    <w:rsid w:val="00745FE2"/>
    <w:rsid w:val="00746E03"/>
    <w:rsid w:val="007523E2"/>
    <w:rsid w:val="00781349"/>
    <w:rsid w:val="00785D1B"/>
    <w:rsid w:val="0079134F"/>
    <w:rsid w:val="0079329C"/>
    <w:rsid w:val="007C5D86"/>
    <w:rsid w:val="0085328B"/>
    <w:rsid w:val="008614F4"/>
    <w:rsid w:val="00862F44"/>
    <w:rsid w:val="0086798A"/>
    <w:rsid w:val="008970E8"/>
    <w:rsid w:val="008A5BB5"/>
    <w:rsid w:val="008D4551"/>
    <w:rsid w:val="008E0E5B"/>
    <w:rsid w:val="008F1BA7"/>
    <w:rsid w:val="008F230A"/>
    <w:rsid w:val="008F76C6"/>
    <w:rsid w:val="008F7BD8"/>
    <w:rsid w:val="00954D7B"/>
    <w:rsid w:val="00956DBF"/>
    <w:rsid w:val="00966FC5"/>
    <w:rsid w:val="009B37EC"/>
    <w:rsid w:val="00A174C1"/>
    <w:rsid w:val="00A239B8"/>
    <w:rsid w:val="00A35AE3"/>
    <w:rsid w:val="00A6423E"/>
    <w:rsid w:val="00A71BD7"/>
    <w:rsid w:val="00AF053C"/>
    <w:rsid w:val="00AF521B"/>
    <w:rsid w:val="00B61DB7"/>
    <w:rsid w:val="00B6209C"/>
    <w:rsid w:val="00B912BD"/>
    <w:rsid w:val="00B92BC5"/>
    <w:rsid w:val="00BC1174"/>
    <w:rsid w:val="00BD1126"/>
    <w:rsid w:val="00BF09C3"/>
    <w:rsid w:val="00CA5576"/>
    <w:rsid w:val="00CB6261"/>
    <w:rsid w:val="00D01F20"/>
    <w:rsid w:val="00D11D4D"/>
    <w:rsid w:val="00D12A97"/>
    <w:rsid w:val="00D15870"/>
    <w:rsid w:val="00D33013"/>
    <w:rsid w:val="00D52213"/>
    <w:rsid w:val="00D62807"/>
    <w:rsid w:val="00D63CB0"/>
    <w:rsid w:val="00D8303D"/>
    <w:rsid w:val="00DD2502"/>
    <w:rsid w:val="00DE1F1C"/>
    <w:rsid w:val="00E3590D"/>
    <w:rsid w:val="00E60ADD"/>
    <w:rsid w:val="00E7117D"/>
    <w:rsid w:val="00EA33A2"/>
    <w:rsid w:val="00EE3DF6"/>
    <w:rsid w:val="00EE5CA9"/>
    <w:rsid w:val="00EF15B5"/>
    <w:rsid w:val="00EF2C2D"/>
    <w:rsid w:val="00EF3128"/>
    <w:rsid w:val="00F32326"/>
    <w:rsid w:val="00F408B6"/>
    <w:rsid w:val="00F535DE"/>
    <w:rsid w:val="00F63A8A"/>
    <w:rsid w:val="00F861B3"/>
    <w:rsid w:val="00F86784"/>
    <w:rsid w:val="00F90D54"/>
    <w:rsid w:val="00F910E3"/>
    <w:rsid w:val="00FC6D2F"/>
    <w:rsid w:val="00FE4BF2"/>
    <w:rsid w:val="03313EA8"/>
    <w:rsid w:val="05631DA6"/>
    <w:rsid w:val="155A7723"/>
    <w:rsid w:val="21D309C1"/>
    <w:rsid w:val="2ADF2761"/>
    <w:rsid w:val="2AF44CFD"/>
    <w:rsid w:val="306665C6"/>
    <w:rsid w:val="57614C91"/>
    <w:rsid w:val="583D5441"/>
    <w:rsid w:val="67B17B29"/>
    <w:rsid w:val="69E443BB"/>
    <w:rsid w:val="723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F9F-AECA-41F3-884C-B1BF7871B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67</Words>
  <Characters>955</Characters>
  <Lines>7</Lines>
  <Paragraphs>2</Paragraphs>
  <TotalTime>6</TotalTime>
  <ScaleCrop>false</ScaleCrop>
  <LinksUpToDate>false</LinksUpToDate>
  <CharactersWithSpaces>112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8:40:00Z</dcterms:created>
  <dc:creator>武楷迪</dc:creator>
  <cp:lastModifiedBy>张楠</cp:lastModifiedBy>
  <cp:lastPrinted>2023-05-29T06:08:00Z</cp:lastPrinted>
  <dcterms:modified xsi:type="dcterms:W3CDTF">2024-05-06T00:44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D6DCAB8418DE49F09A38C4EEC5B92EAA</vt:lpwstr>
  </property>
</Properties>
</file>